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C173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AA3EAA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C173E0">
        <w:rPr>
          <w:rFonts w:ascii="Times New Roman" w:hAnsi="Times New Roman" w:cs="Times New Roman"/>
          <w:b/>
          <w:sz w:val="24"/>
          <w:szCs w:val="24"/>
        </w:rPr>
        <w:t xml:space="preserve">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Советского муниципального района </w:t>
      </w:r>
      <w:r w:rsidR="00AA3EAA">
        <w:rPr>
          <w:rFonts w:ascii="Times New Roman" w:hAnsi="Times New Roman" w:cs="Times New Roman"/>
          <w:b/>
          <w:sz w:val="24"/>
          <w:szCs w:val="24"/>
          <w:u w:val="single"/>
        </w:rPr>
        <w:t>Богомолова Виктора Николаевича</w:t>
      </w:r>
      <w:r w:rsidR="000875D3">
        <w:rPr>
          <w:rFonts w:ascii="Times New Roman" w:hAnsi="Times New Roman" w:cs="Times New Roman"/>
          <w:b/>
          <w:sz w:val="24"/>
          <w:szCs w:val="24"/>
        </w:rPr>
        <w:t xml:space="preserve"> и  супр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A869B4">
        <w:rPr>
          <w:rFonts w:ascii="Times New Roman" w:hAnsi="Times New Roman" w:cs="Times New Roman"/>
          <w:b/>
          <w:sz w:val="24"/>
          <w:szCs w:val="24"/>
        </w:rPr>
        <w:t xml:space="preserve">од с 1 января по 31 декабря </w:t>
      </w:r>
      <w:r w:rsidR="00B03C78">
        <w:rPr>
          <w:rFonts w:ascii="Times New Roman" w:hAnsi="Times New Roman" w:cs="Times New Roman"/>
          <w:b/>
          <w:sz w:val="24"/>
          <w:szCs w:val="24"/>
        </w:rPr>
        <w:t>2020</w:t>
      </w:r>
      <w:r w:rsidR="009C0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187"/>
        <w:gridCol w:w="1136"/>
        <w:gridCol w:w="1711"/>
        <w:gridCol w:w="1972"/>
        <w:gridCol w:w="1476"/>
        <w:gridCol w:w="1438"/>
        <w:gridCol w:w="1677"/>
      </w:tblGrid>
      <w:tr w:rsidR="004B69BF" w:rsidTr="001354B6">
        <w:tc>
          <w:tcPr>
            <w:tcW w:w="2376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641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03C78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2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507B7D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DA3C38" w:rsidTr="00507B7D">
        <w:tc>
          <w:tcPr>
            <w:tcW w:w="2376" w:type="dxa"/>
          </w:tcPr>
          <w:p w:rsidR="009C0009" w:rsidRDefault="009C0009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C38" w:rsidRDefault="00AA3EAA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</w:t>
            </w:r>
          </w:p>
          <w:p w:rsidR="00AA3EAA" w:rsidRPr="00AA3EAA" w:rsidRDefault="00AA3EAA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 Николаевич</w:t>
            </w:r>
          </w:p>
        </w:tc>
        <w:tc>
          <w:tcPr>
            <w:tcW w:w="1641" w:type="dxa"/>
          </w:tcPr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B03C7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7 010,71</w:t>
            </w:r>
          </w:p>
        </w:tc>
        <w:tc>
          <w:tcPr>
            <w:tcW w:w="2187" w:type="dxa"/>
          </w:tcPr>
          <w:p w:rsidR="00DA3C38" w:rsidRDefault="00DA3C3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21" w:rsidRDefault="0069612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3EAA" w:rsidRDefault="00AA3EAA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AA3EAA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 w:rsidR="0069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21" w:rsidRPr="00B03C7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="00696121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DA3C38" w:rsidRDefault="00DA3C3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DA3C3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DA3C38" w:rsidRDefault="00B03C7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121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  <w:p w:rsidR="00696121" w:rsidRDefault="00696121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DA3C38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A869B4">
              <w:rPr>
                <w:rFonts w:ascii="Times New Roman" w:hAnsi="Times New Roman" w:cs="Times New Roman"/>
                <w:sz w:val="24"/>
                <w:szCs w:val="24"/>
              </w:rPr>
              <w:t xml:space="preserve">под 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EAA">
              <w:rPr>
                <w:rFonts w:ascii="Times New Roman" w:hAnsi="Times New Roman" w:cs="Times New Roman"/>
                <w:sz w:val="24"/>
                <w:szCs w:val="24"/>
              </w:rPr>
              <w:t>риусадебный</w:t>
            </w:r>
            <w:r w:rsidR="0007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1F" w:rsidRPr="00B03C78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="00073C1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36" w:type="dxa"/>
          </w:tcPr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0D2FC4" w:rsidRDefault="000D2FC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21" w:rsidRDefault="0069612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FC4" w:rsidRDefault="000D2FC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D2FC4" w:rsidRDefault="000D2FC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AA3EA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D2FC4" w:rsidRDefault="000D2FC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21" w:rsidRDefault="0069612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A3C38" w:rsidRDefault="00DA3C3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96121" w:rsidRDefault="00696121" w:rsidP="00365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AA" w:rsidRDefault="00DA3C38" w:rsidP="0036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DA3C38" w:rsidRDefault="00AA3EAA" w:rsidP="003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357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скейп</w:t>
            </w:r>
            <w:proofErr w:type="spellEnd"/>
          </w:p>
        </w:tc>
        <w:tc>
          <w:tcPr>
            <w:tcW w:w="1476" w:type="dxa"/>
          </w:tcPr>
          <w:p w:rsidR="008D45E1" w:rsidRDefault="008D45E1" w:rsidP="008D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E1" w:rsidRDefault="008D45E1" w:rsidP="008D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B03C7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073C1F" w:rsidRDefault="00073C1F" w:rsidP="008D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8D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38" w:rsidRDefault="00073C1F" w:rsidP="00B8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640520"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Pr="00B03C7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1438" w:type="dxa"/>
          </w:tcPr>
          <w:p w:rsidR="00DA3C38" w:rsidRDefault="00DA3C38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E1" w:rsidRDefault="008D45E1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DA3C38" w:rsidRDefault="00DA3C38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E1" w:rsidRDefault="008D45E1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1F" w:rsidRDefault="00073C1F" w:rsidP="00B8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7286A" w:rsidTr="00507B7D">
        <w:trPr>
          <w:trHeight w:val="1656"/>
        </w:trPr>
        <w:tc>
          <w:tcPr>
            <w:tcW w:w="2376" w:type="dxa"/>
          </w:tcPr>
          <w:p w:rsidR="0097286A" w:rsidRDefault="0097286A" w:rsidP="0027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Pr="0006079D" w:rsidRDefault="0097286A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79D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7286A" w:rsidRDefault="0097286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B03C78" w:rsidRDefault="00B03C7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B03C7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653,11</w:t>
            </w:r>
          </w:p>
        </w:tc>
        <w:tc>
          <w:tcPr>
            <w:tcW w:w="2187" w:type="dxa"/>
          </w:tcPr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7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20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640520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136" w:type="dxa"/>
          </w:tcPr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97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97286A" w:rsidRDefault="0097286A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20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  <w:r w:rsidR="00640520"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</w:t>
            </w:r>
          </w:p>
          <w:p w:rsidR="0097286A" w:rsidRDefault="0097286A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38" w:type="dxa"/>
          </w:tcPr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20" w:rsidRDefault="00640520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B03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20" w:rsidRDefault="00640520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78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B03C78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6A" w:rsidRDefault="0097286A" w:rsidP="00F9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079D"/>
    <w:rsid w:val="00063FAC"/>
    <w:rsid w:val="00073C1F"/>
    <w:rsid w:val="000857B6"/>
    <w:rsid w:val="000875D3"/>
    <w:rsid w:val="00097754"/>
    <w:rsid w:val="000A7248"/>
    <w:rsid w:val="000B1AE6"/>
    <w:rsid w:val="000C6002"/>
    <w:rsid w:val="000D2FC4"/>
    <w:rsid w:val="000D6B20"/>
    <w:rsid w:val="000E400F"/>
    <w:rsid w:val="000E4660"/>
    <w:rsid w:val="00120201"/>
    <w:rsid w:val="001354B6"/>
    <w:rsid w:val="001507E3"/>
    <w:rsid w:val="00152549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20288"/>
    <w:rsid w:val="002254DB"/>
    <w:rsid w:val="00254A71"/>
    <w:rsid w:val="00256A4B"/>
    <w:rsid w:val="00264D55"/>
    <w:rsid w:val="0026551D"/>
    <w:rsid w:val="00277CB5"/>
    <w:rsid w:val="00277D4B"/>
    <w:rsid w:val="00282D04"/>
    <w:rsid w:val="002B3413"/>
    <w:rsid w:val="002B4A13"/>
    <w:rsid w:val="002C5A8A"/>
    <w:rsid w:val="002D0553"/>
    <w:rsid w:val="002D5F17"/>
    <w:rsid w:val="002F5AF4"/>
    <w:rsid w:val="003345C5"/>
    <w:rsid w:val="0035250B"/>
    <w:rsid w:val="00354388"/>
    <w:rsid w:val="003575B5"/>
    <w:rsid w:val="00362BEF"/>
    <w:rsid w:val="00365D54"/>
    <w:rsid w:val="0036666F"/>
    <w:rsid w:val="00391ABF"/>
    <w:rsid w:val="003A3309"/>
    <w:rsid w:val="003B36FD"/>
    <w:rsid w:val="003C09F8"/>
    <w:rsid w:val="003C38AB"/>
    <w:rsid w:val="003D118A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B2CEB"/>
    <w:rsid w:val="004B69BF"/>
    <w:rsid w:val="004C6FD6"/>
    <w:rsid w:val="004F146D"/>
    <w:rsid w:val="004F6C19"/>
    <w:rsid w:val="00500608"/>
    <w:rsid w:val="00507B7D"/>
    <w:rsid w:val="00513DCC"/>
    <w:rsid w:val="00523B3D"/>
    <w:rsid w:val="00524FEC"/>
    <w:rsid w:val="0053639C"/>
    <w:rsid w:val="00541A85"/>
    <w:rsid w:val="00543B02"/>
    <w:rsid w:val="005539B6"/>
    <w:rsid w:val="0055723E"/>
    <w:rsid w:val="00577AA4"/>
    <w:rsid w:val="005A6901"/>
    <w:rsid w:val="005E1FC0"/>
    <w:rsid w:val="005F78C7"/>
    <w:rsid w:val="0060278C"/>
    <w:rsid w:val="006127E9"/>
    <w:rsid w:val="006142E0"/>
    <w:rsid w:val="006263C3"/>
    <w:rsid w:val="00640520"/>
    <w:rsid w:val="0064245B"/>
    <w:rsid w:val="00653577"/>
    <w:rsid w:val="00681B98"/>
    <w:rsid w:val="00691DEE"/>
    <w:rsid w:val="00696121"/>
    <w:rsid w:val="006A31E5"/>
    <w:rsid w:val="006D1072"/>
    <w:rsid w:val="006E0B43"/>
    <w:rsid w:val="006F06C3"/>
    <w:rsid w:val="006F3316"/>
    <w:rsid w:val="00710241"/>
    <w:rsid w:val="00723108"/>
    <w:rsid w:val="00730094"/>
    <w:rsid w:val="00747D11"/>
    <w:rsid w:val="00766BE9"/>
    <w:rsid w:val="00771519"/>
    <w:rsid w:val="007B6BE4"/>
    <w:rsid w:val="007C7FF0"/>
    <w:rsid w:val="007D50EE"/>
    <w:rsid w:val="007D664A"/>
    <w:rsid w:val="007F4168"/>
    <w:rsid w:val="007F6F2B"/>
    <w:rsid w:val="008127D7"/>
    <w:rsid w:val="0081635A"/>
    <w:rsid w:val="00816599"/>
    <w:rsid w:val="0083684D"/>
    <w:rsid w:val="0084059C"/>
    <w:rsid w:val="00867971"/>
    <w:rsid w:val="00875C25"/>
    <w:rsid w:val="008806F0"/>
    <w:rsid w:val="0088344D"/>
    <w:rsid w:val="00896CBE"/>
    <w:rsid w:val="008A6BEA"/>
    <w:rsid w:val="008D45E1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56E34"/>
    <w:rsid w:val="0095739A"/>
    <w:rsid w:val="009649CA"/>
    <w:rsid w:val="009664BC"/>
    <w:rsid w:val="0097286A"/>
    <w:rsid w:val="00973487"/>
    <w:rsid w:val="00990441"/>
    <w:rsid w:val="00990ACF"/>
    <w:rsid w:val="009A0890"/>
    <w:rsid w:val="009A3575"/>
    <w:rsid w:val="009B5952"/>
    <w:rsid w:val="009C0009"/>
    <w:rsid w:val="009C44D1"/>
    <w:rsid w:val="009C5DA3"/>
    <w:rsid w:val="009D772F"/>
    <w:rsid w:val="00A16AE6"/>
    <w:rsid w:val="00A247C7"/>
    <w:rsid w:val="00A40FC3"/>
    <w:rsid w:val="00A44285"/>
    <w:rsid w:val="00A64118"/>
    <w:rsid w:val="00A662D5"/>
    <w:rsid w:val="00A66A1A"/>
    <w:rsid w:val="00A80734"/>
    <w:rsid w:val="00A81F52"/>
    <w:rsid w:val="00A869B4"/>
    <w:rsid w:val="00AA3EAA"/>
    <w:rsid w:val="00AA775F"/>
    <w:rsid w:val="00AC400A"/>
    <w:rsid w:val="00AC7B56"/>
    <w:rsid w:val="00AD179C"/>
    <w:rsid w:val="00AE1F88"/>
    <w:rsid w:val="00AF34F2"/>
    <w:rsid w:val="00AF7345"/>
    <w:rsid w:val="00B03C78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6A33"/>
    <w:rsid w:val="00BE2B0B"/>
    <w:rsid w:val="00BF1F28"/>
    <w:rsid w:val="00BF581F"/>
    <w:rsid w:val="00BF660B"/>
    <w:rsid w:val="00C020FD"/>
    <w:rsid w:val="00C037D8"/>
    <w:rsid w:val="00C1031F"/>
    <w:rsid w:val="00C173E0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3028"/>
    <w:rsid w:val="00D850D4"/>
    <w:rsid w:val="00D852AA"/>
    <w:rsid w:val="00D8566C"/>
    <w:rsid w:val="00D9287F"/>
    <w:rsid w:val="00D96738"/>
    <w:rsid w:val="00DA161D"/>
    <w:rsid w:val="00DA2EC7"/>
    <w:rsid w:val="00DA3C38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02A9E"/>
    <w:rsid w:val="00F30C7D"/>
    <w:rsid w:val="00F34AA9"/>
    <w:rsid w:val="00F40E3F"/>
    <w:rsid w:val="00F622FA"/>
    <w:rsid w:val="00F70009"/>
    <w:rsid w:val="00F81372"/>
    <w:rsid w:val="00F95E98"/>
    <w:rsid w:val="00FA26E8"/>
    <w:rsid w:val="00FB5D8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0</cp:revision>
  <cp:lastPrinted>2013-05-06T11:56:00Z</cp:lastPrinted>
  <dcterms:created xsi:type="dcterms:W3CDTF">2013-05-04T14:59:00Z</dcterms:created>
  <dcterms:modified xsi:type="dcterms:W3CDTF">2021-05-17T11:28:00Z</dcterms:modified>
</cp:coreProperties>
</file>